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0A65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14:paraId="3B4193AB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14:paraId="5DCACBD4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14:paraId="47FA7382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14:paraId="6E2E26DA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7B957739" w14:textId="77777777"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14:paraId="300BB3A1" w14:textId="77777777"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BF6ECF2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14:paraId="5AECE85D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4D9B1991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14:paraId="5230AB16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30205BE9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14:paraId="6472C937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29E3F70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BF47A37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14:paraId="5D01513E" w14:textId="77777777"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14:paraId="16969962" w14:textId="77777777"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14:paraId="2A87009F" w14:textId="77777777"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182F9A32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753B401C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 xml:space="preserve">, který ukazuje mzdu zaměstnance uprostřed </w:t>
      </w:r>
      <w:r>
        <w:rPr>
          <w:rFonts w:ascii="Arial" w:hAnsi="Arial" w:cs="Arial"/>
          <w:sz w:val="20"/>
        </w:rPr>
        <w:lastRenderedPageBreak/>
        <w:t>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14:paraId="7D176B1A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0674CB3F" w14:textId="77777777"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14:paraId="49A5DAAC" w14:textId="638719BD" w:rsidR="0020407E" w:rsidRPr="00D03218" w:rsidRDefault="0020407E" w:rsidP="00D0321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</w:t>
      </w:r>
      <w:r w:rsidRPr="00FF75CB">
        <w:rPr>
          <w:rFonts w:ascii="Arial" w:hAnsi="Arial" w:cs="Arial"/>
          <w:sz w:val="20"/>
          <w:szCs w:val="20"/>
        </w:rPr>
        <w:t xml:space="preserve">včetně další informace o zdrojovém šetření, můžete nalézt v publikaci Ministerstva práce a sociálních věcí 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Informační systém o průměrném výdělku </w:t>
      </w:r>
      <w:r w:rsidR="00100FFD" w:rsidRPr="00FF75CB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017E7" w:rsidRPr="00FF75CB">
        <w:rPr>
          <w:rFonts w:ascii="Arial" w:hAnsi="Arial" w:cs="Arial"/>
          <w:b/>
          <w:bCs/>
          <w:sz w:val="20"/>
          <w:szCs w:val="20"/>
        </w:rPr>
        <w:t>20</w:t>
      </w:r>
      <w:r w:rsidR="00FF75CB" w:rsidRPr="00FF75CB">
        <w:rPr>
          <w:rFonts w:ascii="Arial" w:hAnsi="Arial" w:cs="Arial"/>
          <w:b/>
          <w:bCs/>
          <w:sz w:val="20"/>
          <w:szCs w:val="20"/>
        </w:rPr>
        <w:t>2</w:t>
      </w:r>
      <w:r w:rsidR="00E94474">
        <w:rPr>
          <w:rFonts w:ascii="Arial" w:hAnsi="Arial" w:cs="Arial"/>
          <w:b/>
          <w:bCs/>
          <w:sz w:val="20"/>
          <w:szCs w:val="20"/>
        </w:rPr>
        <w:t>5</w:t>
      </w:r>
      <w:r w:rsidR="00A017E7" w:rsidRPr="00FF75CB">
        <w:rPr>
          <w:rFonts w:ascii="Arial" w:hAnsi="Arial" w:cs="Arial"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nebo na internetových stránkách </w:t>
      </w:r>
      <w:r w:rsidR="00E94474">
        <w:rPr>
          <w:rFonts w:ascii="Arial" w:hAnsi="Arial" w:cs="Arial"/>
          <w:sz w:val="20"/>
          <w:szCs w:val="20"/>
        </w:rPr>
        <w:fldChar w:fldCharType="begin"/>
      </w:r>
      <w:r w:rsidR="00E94474">
        <w:rPr>
          <w:rFonts w:ascii="Arial" w:hAnsi="Arial" w:cs="Arial"/>
          <w:sz w:val="20"/>
          <w:szCs w:val="20"/>
        </w:rPr>
        <w:instrText>HYPERLINK "http://</w:instrText>
      </w:r>
      <w:r w:rsidR="00E94474" w:rsidRPr="00E94474">
        <w:rPr>
          <w:rFonts w:ascii="Arial" w:hAnsi="Arial" w:cs="Arial"/>
          <w:sz w:val="20"/>
          <w:szCs w:val="20"/>
        </w:rPr>
        <w:instrText>www.mpsv.cz</w:instrText>
      </w:r>
      <w:r w:rsidR="00E94474">
        <w:rPr>
          <w:rFonts w:ascii="Arial" w:hAnsi="Arial" w:cs="Arial"/>
          <w:sz w:val="20"/>
          <w:szCs w:val="20"/>
        </w:rPr>
        <w:instrText>"</w:instrText>
      </w:r>
      <w:r w:rsidR="00E94474">
        <w:rPr>
          <w:rFonts w:ascii="Arial" w:hAnsi="Arial" w:cs="Arial"/>
          <w:sz w:val="20"/>
          <w:szCs w:val="20"/>
        </w:rPr>
        <w:fldChar w:fldCharType="separate"/>
      </w:r>
      <w:r w:rsidR="00E94474" w:rsidRPr="006D13FB">
        <w:rPr>
          <w:rStyle w:val="Hypertextovodkaz"/>
          <w:rFonts w:ascii="Arial" w:hAnsi="Arial" w:cs="Arial"/>
          <w:sz w:val="20"/>
          <w:szCs w:val="20"/>
        </w:rPr>
        <w:t>www.m</w:t>
      </w:r>
      <w:r w:rsidR="00E94474" w:rsidRPr="006D13FB">
        <w:rPr>
          <w:rStyle w:val="Hypertextovodkaz"/>
          <w:rFonts w:ascii="Arial" w:hAnsi="Arial" w:cs="Arial"/>
          <w:sz w:val="20"/>
          <w:szCs w:val="20"/>
        </w:rPr>
        <w:t>p</w:t>
      </w:r>
      <w:r w:rsidR="00E94474" w:rsidRPr="006D13FB">
        <w:rPr>
          <w:rStyle w:val="Hypertextovodkaz"/>
          <w:rFonts w:ascii="Arial" w:hAnsi="Arial" w:cs="Arial"/>
          <w:sz w:val="20"/>
          <w:szCs w:val="20"/>
        </w:rPr>
        <w:t>sv.cz</w:t>
      </w:r>
      <w:r w:rsidR="00E94474">
        <w:rPr>
          <w:rFonts w:ascii="Arial" w:hAnsi="Arial" w:cs="Arial"/>
          <w:sz w:val="20"/>
          <w:szCs w:val="20"/>
        </w:rPr>
        <w:fldChar w:fldCharType="end"/>
      </w:r>
      <w:r w:rsidRPr="00FF75CB">
        <w:rPr>
          <w:rFonts w:ascii="Arial" w:hAnsi="Arial" w:cs="Arial"/>
          <w:sz w:val="20"/>
          <w:szCs w:val="20"/>
        </w:rPr>
        <w:t>, včetně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podrobných výsledků za jednotlivé kraje (pod názvem Regionální statistika ceny práce – RSCP </w:t>
      </w:r>
      <w:hyperlink r:id="rId8" w:history="1">
        <w:r w:rsidR="00D03218" w:rsidRPr="00915E9E">
          <w:rPr>
            <w:rStyle w:val="Hypertextovodkaz"/>
            <w:rFonts w:ascii="Arial" w:hAnsi="Arial" w:cs="Arial"/>
            <w:sz w:val="20"/>
            <w:szCs w:val="20"/>
          </w:rPr>
          <w:t>https://www.mpsv.cz/</w:t>
        </w:r>
        <w:r w:rsidR="00D03218" w:rsidRPr="00915E9E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D03218" w:rsidRPr="00915E9E">
          <w:rPr>
            <w:rStyle w:val="Hypertextovodkaz"/>
            <w:rFonts w:ascii="Arial" w:hAnsi="Arial" w:cs="Arial"/>
            <w:sz w:val="20"/>
            <w:szCs w:val="20"/>
          </w:rPr>
          <w:t>eb/cz/statistika-vydelku</w:t>
        </w:r>
      </w:hyperlink>
      <w:r w:rsidRPr="00FF75CB">
        <w:rPr>
          <w:rFonts w:ascii="Arial" w:hAnsi="Arial" w:cs="Arial"/>
          <w:sz w:val="20"/>
          <w:szCs w:val="20"/>
        </w:rPr>
        <w:t>).</w:t>
      </w:r>
    </w:p>
    <w:p w14:paraId="7AC2C775" w14:textId="77777777"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D6ABE94" w14:textId="77777777" w:rsidR="00254DE0" w:rsidRPr="00FF75CB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31DFCF9" w14:textId="77777777" w:rsidR="0020407E" w:rsidRPr="00FF75CB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7EA1B1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50DD6D9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1EF80A9E" w14:textId="77777777"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CBC0353" w14:textId="77777777"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14:paraId="43D85C45" w14:textId="77777777"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14:paraId="5E58AA17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0A822B32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3EBFD3CA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602CAFD1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2D61D10C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1C9D9752" w14:textId="77777777"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64C2F616" w14:textId="77777777"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266786E8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6CAF2EBF" w14:textId="77777777"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14:paraId="17A145A2" w14:textId="77777777"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14:paraId="20F90F3A" w14:textId="77777777"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14:paraId="0DC9E077" w14:textId="77777777"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14:paraId="14B4F825" w14:textId="77777777"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9"/>
      <w:footerReference w:type="default" r:id="rId10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DA86" w14:textId="77777777" w:rsidR="00A024EF" w:rsidRDefault="00A024EF">
      <w:r>
        <w:separator/>
      </w:r>
    </w:p>
  </w:endnote>
  <w:endnote w:type="continuationSeparator" w:id="0">
    <w:p w14:paraId="1D2197F9" w14:textId="77777777" w:rsidR="00A024EF" w:rsidRDefault="00A0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D843" w14:textId="77777777"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DC69AA" w14:textId="77777777"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372F" w14:textId="77777777"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1309">
      <w:rPr>
        <w:rStyle w:val="slostrnky"/>
        <w:noProof/>
      </w:rPr>
      <w:t>1</w:t>
    </w:r>
    <w:r>
      <w:rPr>
        <w:rStyle w:val="slostrnky"/>
      </w:rPr>
      <w:fldChar w:fldCharType="end"/>
    </w:r>
  </w:p>
  <w:p w14:paraId="2657C6E4" w14:textId="77777777"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A00E" w14:textId="77777777" w:rsidR="00A024EF" w:rsidRDefault="00A024EF">
      <w:r>
        <w:separator/>
      </w:r>
    </w:p>
  </w:footnote>
  <w:footnote w:type="continuationSeparator" w:id="0">
    <w:p w14:paraId="157BA4B0" w14:textId="77777777" w:rsidR="00A024EF" w:rsidRDefault="00A0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00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82A63"/>
    <w:rsid w:val="001921FB"/>
    <w:rsid w:val="001C2D15"/>
    <w:rsid w:val="001E1333"/>
    <w:rsid w:val="00201350"/>
    <w:rsid w:val="0020407E"/>
    <w:rsid w:val="00225EF1"/>
    <w:rsid w:val="00254DE0"/>
    <w:rsid w:val="002648D1"/>
    <w:rsid w:val="00291D18"/>
    <w:rsid w:val="002A153B"/>
    <w:rsid w:val="002B4919"/>
    <w:rsid w:val="002C0D7A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72026"/>
    <w:rsid w:val="003822C0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3A70"/>
    <w:rsid w:val="004B6A66"/>
    <w:rsid w:val="004D3F37"/>
    <w:rsid w:val="004F6BCC"/>
    <w:rsid w:val="00584167"/>
    <w:rsid w:val="00587171"/>
    <w:rsid w:val="005C38DC"/>
    <w:rsid w:val="005D6319"/>
    <w:rsid w:val="005F5A14"/>
    <w:rsid w:val="00633B04"/>
    <w:rsid w:val="00635529"/>
    <w:rsid w:val="0064637B"/>
    <w:rsid w:val="006638EC"/>
    <w:rsid w:val="0066611E"/>
    <w:rsid w:val="006A1C53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E1A84"/>
    <w:rsid w:val="008F00F0"/>
    <w:rsid w:val="0090109D"/>
    <w:rsid w:val="00904A71"/>
    <w:rsid w:val="00906454"/>
    <w:rsid w:val="00915B26"/>
    <w:rsid w:val="009263E2"/>
    <w:rsid w:val="00964CB5"/>
    <w:rsid w:val="00970176"/>
    <w:rsid w:val="00974025"/>
    <w:rsid w:val="009B1308"/>
    <w:rsid w:val="009C2F1A"/>
    <w:rsid w:val="009C6A35"/>
    <w:rsid w:val="009F5588"/>
    <w:rsid w:val="00A017E7"/>
    <w:rsid w:val="00A024EF"/>
    <w:rsid w:val="00A11309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D238F"/>
    <w:rsid w:val="00AE12BC"/>
    <w:rsid w:val="00AE63F9"/>
    <w:rsid w:val="00AF1956"/>
    <w:rsid w:val="00B0702F"/>
    <w:rsid w:val="00B277F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3218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474"/>
    <w:rsid w:val="00E94C74"/>
    <w:rsid w:val="00EB2030"/>
    <w:rsid w:val="00EC1F91"/>
    <w:rsid w:val="00EE08DF"/>
    <w:rsid w:val="00F156F3"/>
    <w:rsid w:val="00F6303E"/>
    <w:rsid w:val="00F754C4"/>
    <w:rsid w:val="00F861FF"/>
    <w:rsid w:val="00F91A02"/>
    <w:rsid w:val="00FB54A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0457F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9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statistika-vydel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F680-2872-48F1-BF2E-CC55BF0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6048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á Jitka</cp:lastModifiedBy>
  <cp:revision>29</cp:revision>
  <cp:lastPrinted>2005-06-22T12:44:00Z</cp:lastPrinted>
  <dcterms:created xsi:type="dcterms:W3CDTF">2018-05-23T10:52:00Z</dcterms:created>
  <dcterms:modified xsi:type="dcterms:W3CDTF">2026-05-12T11:02:00Z</dcterms:modified>
</cp:coreProperties>
</file>